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33" w:rsidRPr="00BF450E" w:rsidRDefault="00660133" w:rsidP="00660133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F450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 общеобразовательное учреждение</w:t>
      </w:r>
    </w:p>
    <w:p w:rsidR="00660133" w:rsidRPr="00BF450E" w:rsidRDefault="00660133" w:rsidP="00660133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50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янская средняя общеобразовательная школа</w:t>
      </w:r>
    </w:p>
    <w:p w:rsidR="00660133" w:rsidRPr="00BF450E" w:rsidRDefault="00660133" w:rsidP="00660133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29"/>
        <w:tblW w:w="9175" w:type="dxa"/>
        <w:tblLayout w:type="fixed"/>
        <w:tblLook w:val="00A0"/>
      </w:tblPr>
      <w:tblGrid>
        <w:gridCol w:w="2377"/>
        <w:gridCol w:w="2412"/>
        <w:gridCol w:w="1556"/>
        <w:gridCol w:w="2830"/>
      </w:tblGrid>
      <w:tr w:rsidR="00660133" w:rsidRPr="0047465B" w:rsidTr="006B72D1">
        <w:tc>
          <w:tcPr>
            <w:tcW w:w="2377" w:type="dxa"/>
            <w:hideMark/>
          </w:tcPr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0E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0E">
              <w:rPr>
                <w:rFonts w:ascii="Times New Roman" w:eastAsia="Times New Roman" w:hAnsi="Times New Roman" w:cs="Times New Roman"/>
                <w:sz w:val="24"/>
                <w:szCs w:val="24"/>
              </w:rPr>
              <w:t>И.Г.Кузина</w:t>
            </w:r>
            <w:r w:rsidRPr="00BF450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</w:p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5B">
              <w:rPr>
                <w:rFonts w:ascii="Times New Roman" w:hAnsi="Times New Roman" w:cs="Times New Roman"/>
                <w:sz w:val="24"/>
                <w:szCs w:val="24"/>
              </w:rPr>
              <w:t>от«30» августа2023г.</w:t>
            </w:r>
          </w:p>
        </w:tc>
        <w:tc>
          <w:tcPr>
            <w:tcW w:w="2412" w:type="dxa"/>
            <w:hideMark/>
          </w:tcPr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hideMark/>
          </w:tcPr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hideMark/>
          </w:tcPr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0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0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60133" w:rsidRPr="00BF450E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50E">
              <w:rPr>
                <w:rFonts w:ascii="Times New Roman" w:hAnsi="Times New Roman" w:cs="Times New Roman"/>
                <w:sz w:val="24"/>
                <w:szCs w:val="24"/>
              </w:rPr>
              <w:t>_____В.А.Зенцева</w:t>
            </w:r>
            <w:proofErr w:type="spellEnd"/>
            <w:r w:rsidRPr="00BF4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5B">
              <w:rPr>
                <w:rFonts w:ascii="Times New Roman" w:hAnsi="Times New Roman" w:cs="Times New Roman"/>
                <w:sz w:val="24"/>
                <w:szCs w:val="24"/>
              </w:rPr>
              <w:t>«31 » августа 2023г.</w:t>
            </w:r>
          </w:p>
          <w:p w:rsidR="00660133" w:rsidRPr="0047465B" w:rsidRDefault="00660133" w:rsidP="006B72D1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133" w:rsidRPr="0047465B" w:rsidRDefault="00660133" w:rsidP="00660133">
      <w:pPr>
        <w:widowControl w:val="0"/>
        <w:autoSpaceDE w:val="0"/>
        <w:autoSpaceDN w:val="0"/>
        <w:adjustRightInd w:val="0"/>
        <w:spacing w:line="24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47465B" w:rsidRDefault="00660133" w:rsidP="006601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660133" w:rsidRDefault="00660133" w:rsidP="00660133">
      <w:pPr>
        <w:pStyle w:val="1"/>
        <w:jc w:val="center"/>
        <w:rPr>
          <w:sz w:val="28"/>
          <w:szCs w:val="28"/>
        </w:rPr>
      </w:pPr>
      <w:r w:rsidRPr="00660133">
        <w:rPr>
          <w:sz w:val="28"/>
          <w:szCs w:val="28"/>
        </w:rPr>
        <w:t>Рабочая программа по внеурочной деятельности</w:t>
      </w:r>
    </w:p>
    <w:p w:rsidR="00660133" w:rsidRDefault="00660133" w:rsidP="0066013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601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"Финансовая грамотность"</w:t>
      </w:r>
    </w:p>
    <w:p w:rsidR="00660133" w:rsidRPr="00660133" w:rsidRDefault="009F1C2D" w:rsidP="0066013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ля учащихся </w:t>
      </w:r>
      <w:r w:rsidR="006601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 класс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</w:p>
    <w:p w:rsidR="00660133" w:rsidRPr="00BF450E" w:rsidRDefault="00660133" w:rsidP="00660133">
      <w:pPr>
        <w:shd w:val="clear" w:color="auto" w:fill="FFFFFF"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133" w:rsidRPr="00BF450E" w:rsidRDefault="00660133" w:rsidP="00660133">
      <w:pPr>
        <w:shd w:val="clear" w:color="auto" w:fill="FFFFFF"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133" w:rsidRPr="00BF450E" w:rsidRDefault="00660133" w:rsidP="00660133">
      <w:pPr>
        <w:shd w:val="clear" w:color="auto" w:fill="FFFFFF"/>
        <w:tabs>
          <w:tab w:val="left" w:leader="underscore" w:pos="8688"/>
        </w:tabs>
        <w:spacing w:before="278"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химии и биологии</w:t>
      </w:r>
      <w:r w:rsidRPr="00BF450E">
        <w:rPr>
          <w:rFonts w:ascii="Times New Roman" w:hAnsi="Times New Roman" w:cs="Times New Roman"/>
          <w:color w:val="000000"/>
          <w:sz w:val="24"/>
          <w:szCs w:val="24"/>
        </w:rPr>
        <w:t>:  Мищенко Ольга Владимировна</w:t>
      </w:r>
    </w:p>
    <w:p w:rsidR="00660133" w:rsidRPr="00BF450E" w:rsidRDefault="00660133" w:rsidP="00660133">
      <w:pPr>
        <w:spacing w:after="0"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60133" w:rsidRPr="00BF450E" w:rsidRDefault="00660133" w:rsidP="00660133">
      <w:pPr>
        <w:spacing w:after="0" w:line="240" w:lineRule="atLeas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133" w:rsidRPr="00BF450E" w:rsidRDefault="00660133" w:rsidP="00660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133" w:rsidRDefault="00660133" w:rsidP="00660133">
      <w:pPr>
        <w:pStyle w:val="ConsNormal"/>
        <w:ind w:firstLine="540"/>
        <w:jc w:val="center"/>
        <w:rPr>
          <w:rFonts w:ascii="Times New Roman" w:hAnsi="Times New Roman" w:cs="Times New Roman"/>
        </w:rPr>
      </w:pPr>
    </w:p>
    <w:p w:rsidR="00660133" w:rsidRDefault="00660133" w:rsidP="00660133">
      <w:pPr>
        <w:pStyle w:val="ConsNormal"/>
        <w:ind w:firstLine="540"/>
        <w:jc w:val="center"/>
        <w:rPr>
          <w:rFonts w:ascii="Times New Roman" w:hAnsi="Times New Roman" w:cs="Times New Roman"/>
        </w:rPr>
      </w:pPr>
    </w:p>
    <w:p w:rsidR="00660133" w:rsidRPr="00FB68A3" w:rsidRDefault="00660133" w:rsidP="00660133">
      <w:pPr>
        <w:pStyle w:val="ConsNormal"/>
        <w:ind w:firstLine="540"/>
        <w:jc w:val="center"/>
        <w:rPr>
          <w:rFonts w:ascii="Times New Roman" w:hAnsi="Times New Roman" w:cs="Times New Roman"/>
          <w:b/>
        </w:rPr>
      </w:pPr>
      <w:proofErr w:type="spellStart"/>
      <w:r w:rsidRPr="00FB68A3">
        <w:rPr>
          <w:rFonts w:ascii="Times New Roman" w:hAnsi="Times New Roman" w:cs="Times New Roman"/>
          <w:b/>
        </w:rPr>
        <w:t>х</w:t>
      </w:r>
      <w:proofErr w:type="gramStart"/>
      <w:r w:rsidRPr="00FB68A3">
        <w:rPr>
          <w:rFonts w:ascii="Times New Roman" w:hAnsi="Times New Roman" w:cs="Times New Roman"/>
          <w:b/>
        </w:rPr>
        <w:t>.О</w:t>
      </w:r>
      <w:proofErr w:type="gramEnd"/>
      <w:r w:rsidRPr="00FB68A3">
        <w:rPr>
          <w:rFonts w:ascii="Times New Roman" w:hAnsi="Times New Roman" w:cs="Times New Roman"/>
          <w:b/>
        </w:rPr>
        <w:t>стровянский</w:t>
      </w:r>
      <w:proofErr w:type="spellEnd"/>
    </w:p>
    <w:p w:rsidR="00660133" w:rsidRPr="00FB68A3" w:rsidRDefault="00660133" w:rsidP="00660133">
      <w:pPr>
        <w:pStyle w:val="ConsNormal"/>
        <w:ind w:firstLine="540"/>
        <w:jc w:val="center"/>
        <w:rPr>
          <w:rFonts w:ascii="Times New Roman" w:hAnsi="Times New Roman" w:cs="Times New Roman"/>
          <w:b/>
        </w:rPr>
      </w:pPr>
      <w:r w:rsidRPr="00FB68A3">
        <w:rPr>
          <w:rFonts w:ascii="Times New Roman" w:hAnsi="Times New Roman" w:cs="Times New Roman"/>
          <w:b/>
        </w:rPr>
        <w:t xml:space="preserve"> 2023 год</w:t>
      </w:r>
    </w:p>
    <w:p w:rsidR="00660133" w:rsidRDefault="00660133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6A0" w:rsidRPr="00660133" w:rsidRDefault="00660133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</w:t>
      </w:r>
      <w:r w:rsidR="00AC66A0" w:rsidRPr="00660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внеурочной 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«</w:t>
      </w:r>
      <w:r w:rsidR="009B46C8" w:rsidRPr="009B46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ансовая грамотность</w:t>
      </w:r>
      <w:r w:rsidR="0066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 для </w:t>
      </w:r>
      <w:r w:rsidR="009B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66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а на основе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граммы внеурочной деятельности  по</w:t>
      </w:r>
      <w:r w:rsidR="009B46C8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й программы </w:t>
      </w:r>
      <w:r w:rsidR="0066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3E5B2B" w:rsidRPr="00A43D8F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имерной программы  внеурочной деятельности </w:t>
      </w:r>
      <w:r w:rsidR="001072BE">
        <w:rPr>
          <w:rFonts w:ascii="Times New Roman" w:hAnsi="Times New Roman" w:cs="Times New Roman"/>
          <w:sz w:val="24"/>
          <w:szCs w:val="24"/>
        </w:rPr>
        <w:t xml:space="preserve">социальной направленности </w:t>
      </w:r>
      <w:r w:rsidRPr="00A43D8F">
        <w:rPr>
          <w:rFonts w:ascii="Times New Roman" w:hAnsi="Times New Roman" w:cs="Times New Roman"/>
          <w:sz w:val="24"/>
          <w:szCs w:val="24"/>
        </w:rPr>
        <w:t xml:space="preserve">начального общего  образования    и  авторской программы «Финансовая грамотность» под редакцией Ю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>, Москва 2019 год</w:t>
      </w:r>
      <w:r w:rsidRPr="00A43D8F">
        <w:rPr>
          <w:rStyle w:val="c7"/>
          <w:rFonts w:ascii="Times New Roman" w:hAnsi="Times New Roman" w:cs="Times New Roman"/>
          <w:sz w:val="24"/>
          <w:szCs w:val="24"/>
        </w:rPr>
        <w:t>. Программа реализуется   с помощью  учебного пособия  в 2 частях и рабочей тетради под редакцией С.Федина.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        Целями</w:t>
      </w:r>
      <w:r w:rsidRPr="0075036F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развитие основ экономического образа мышления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•  воспитание ответственного и грамотного финансового поведения;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 развитие учебно-познавательного интереса в области экономических отношений в семье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2F15B8" w:rsidRDefault="00240E6F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15B8" w:rsidRDefault="002F15B8" w:rsidP="002F15B8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5CFD">
        <w:rPr>
          <w:rFonts w:ascii="Times New Roman" w:hAnsi="Times New Roman" w:cs="Times New Roman"/>
          <w:sz w:val="24"/>
          <w:szCs w:val="24"/>
        </w:rPr>
        <w:t xml:space="preserve">создать основы для  финансово- грамотного поведения граждан. </w:t>
      </w:r>
    </w:p>
    <w:p w:rsidR="00240E6F" w:rsidRPr="0075036F" w:rsidRDefault="002F15B8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младших школьников, творческих способностей, любознательности. расширение кругозора учащихся; умения сравнивать, анализировать историко-природоведческие факты; умения проводить самостоятельные наблюдения в природе; умения видеть связь современности с прошлым родного края; умения оперировать с моделями и схемами; умения работать с историческими и географическими картами;</w:t>
      </w:r>
    </w:p>
    <w:p w:rsidR="003369CA" w:rsidRDefault="003369CA" w:rsidP="0033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9CA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го  предмета, курса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Премьер-министр России Дмитрий Медведев подписал распоряжение об утверждении стратегии повышения финансовой гр</w:t>
      </w:r>
      <w:r w:rsidR="00660133">
        <w:rPr>
          <w:rFonts w:ascii="Times New Roman" w:hAnsi="Times New Roman" w:cs="Times New Roman"/>
          <w:sz w:val="24"/>
          <w:szCs w:val="24"/>
        </w:rPr>
        <w:t>амотности населения на 2017-2024</w:t>
      </w:r>
      <w:r w:rsidRPr="002F15B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Курс «Основы финансовой грамотности в начальной школе» - прикладной курс, реализующий интересы учащихся в сфере экономики семьи. </w:t>
      </w:r>
    </w:p>
    <w:p w:rsidR="00926E24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 "Финансовая грамотность" - целостная система учебных курсов для внеурочной деятельности и дополнительного образования обучающихся, впервые разработанная в России.  Начиная учиться </w:t>
      </w:r>
      <w:hyperlink r:id="rId6" w:history="1">
        <w:r w:rsidRPr="002F15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 школе</w:t>
        </w:r>
      </w:hyperlink>
      <w:r w:rsidRPr="002F15B8">
        <w:rPr>
          <w:rFonts w:ascii="Times New Roman" w:hAnsi="Times New Roman" w:cs="Times New Roman"/>
          <w:sz w:val="24"/>
          <w:szCs w:val="24"/>
        </w:rPr>
        <w:t xml:space="preserve">, ребёнок делает первые шаги во взрослую жизнь. Для того чтобы он не растерялся в ней и стал в будущем финансово благополучным человеком, ему необходим данный курс. </w:t>
      </w:r>
    </w:p>
    <w:p w:rsidR="003369CA" w:rsidRPr="00926E24" w:rsidRDefault="00240E6F" w:rsidP="0092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следующие формы занятий</w:t>
      </w:r>
      <w:proofErr w:type="gramStart"/>
      <w:r w:rsidRPr="002F15B8">
        <w:rPr>
          <w:rFonts w:ascii="Times New Roman" w:hAnsi="Times New Roman" w:cs="Times New Roman"/>
          <w:color w:val="000000"/>
          <w:sz w:val="24"/>
          <w:szCs w:val="24"/>
        </w:rPr>
        <w:t>:с</w:t>
      </w:r>
      <w:proofErr w:type="gramEnd"/>
      <w:r w:rsidRPr="002F15B8">
        <w:rPr>
          <w:rFonts w:ascii="Times New Roman" w:hAnsi="Times New Roman" w:cs="Times New Roman"/>
          <w:color w:val="000000"/>
          <w:sz w:val="24"/>
          <w:szCs w:val="24"/>
        </w:rPr>
        <w:t>итуационная игра;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образно-ролевые игры;исследовательская деятельность;урок-практикум;дискуссия, обсуждение.</w:t>
      </w:r>
    </w:p>
    <w:p w:rsidR="003369CA" w:rsidRPr="002F15B8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 учебном плане</w:t>
      </w:r>
    </w:p>
    <w:p w:rsidR="0075036F" w:rsidRDefault="00660133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69CA" w:rsidRP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</w:t>
      </w:r>
      <w:r w:rsid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133" w:rsidRDefault="00660133" w:rsidP="007503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60133" w:rsidRDefault="00660133" w:rsidP="007503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60133" w:rsidRDefault="00660133" w:rsidP="007503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F1C2D" w:rsidRDefault="009F1C2D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Default="0075036F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бучения</w:t>
      </w:r>
    </w:p>
    <w:p w:rsidR="003369CA" w:rsidRPr="00F631A0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Pr="00F631A0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У выпускника будут сформированы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31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631A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8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31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научить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B1" w:rsidRDefault="008F67B1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ределять личные цели развития финансовой грамотности; • ставить финансовые цел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пошаговый контроль своих учебных действий и итоговый контроль результа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виды и функции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безналичный расчёт и пластиковая кар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роизводить безналичный платёж с помощью платёжного терминала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источники доход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называть основные направления рас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631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свойства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простейшие выражения, содержащие логические связи и слова («…и…», «если… то…», «верно / неверно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t>Результаты обучения:</w:t>
      </w:r>
      <w:r w:rsidR="00660133">
        <w:rPr>
          <w:color w:val="000000"/>
          <w:bdr w:val="none" w:sz="0" w:space="0" w:color="auto" w:frame="1"/>
        </w:rPr>
        <w:br/>
        <w:t xml:space="preserve">К концу </w:t>
      </w:r>
      <w:r w:rsidRPr="00F631A0">
        <w:rPr>
          <w:color w:val="000000"/>
          <w:bdr w:val="none" w:sz="0" w:space="0" w:color="auto" w:frame="1"/>
        </w:rPr>
        <w:t xml:space="preserve">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 xml:space="preserve">– какие бывают </w:t>
      </w:r>
      <w:proofErr w:type="gramStart"/>
      <w:r w:rsidRPr="00F631A0">
        <w:rPr>
          <w:color w:val="000000"/>
          <w:bdr w:val="none" w:sz="0" w:space="0" w:color="auto" w:frame="1"/>
        </w:rPr>
        <w:t>потребности</w:t>
      </w:r>
      <w:proofErr w:type="gramEnd"/>
      <w:r w:rsidRPr="00F631A0">
        <w:rPr>
          <w:color w:val="000000"/>
          <w:bdr w:val="none" w:sz="0" w:space="0" w:color="auto" w:frame="1"/>
        </w:rPr>
        <w:t>;</w:t>
      </w:r>
      <w:r w:rsidRPr="00F631A0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F631A0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F631A0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F631A0">
        <w:rPr>
          <w:color w:val="000000"/>
          <w:bdr w:val="none" w:sz="0" w:space="0" w:color="auto" w:frame="1"/>
        </w:rPr>
        <w:br/>
        <w:t>– что такое доходы и расходы;</w:t>
      </w:r>
      <w:r w:rsidRPr="00F631A0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F631A0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F631A0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F631A0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F631A0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F631A0">
        <w:rPr>
          <w:color w:val="000000"/>
          <w:bdr w:val="none" w:sz="0" w:space="0" w:color="auto" w:frame="1"/>
        </w:rPr>
        <w:br/>
        <w:t>Учащиеся </w:t>
      </w:r>
      <w:r w:rsidRPr="00F631A0">
        <w:rPr>
          <w:iCs/>
          <w:color w:val="000000"/>
          <w:bdr w:val="none" w:sz="0" w:space="0" w:color="auto" w:frame="1"/>
        </w:rPr>
        <w:t>должны</w:t>
      </w:r>
      <w:r w:rsidRPr="00F631A0">
        <w:rPr>
          <w:i/>
          <w:iCs/>
          <w:color w:val="000000"/>
          <w:bdr w:val="none" w:sz="0" w:space="0" w:color="auto" w:frame="1"/>
        </w:rPr>
        <w:t xml:space="preserve"> уметь:</w:t>
      </w:r>
      <w:r w:rsidRPr="00F631A0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F631A0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F631A0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F631A0">
        <w:rPr>
          <w:color w:val="000000"/>
          <w:bdr w:val="none" w:sz="0" w:space="0" w:color="auto" w:frame="1"/>
        </w:rPr>
        <w:br/>
        <w:t>– пользоваться деньгами;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F631A0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F631A0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660133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  <w:r w:rsidRPr="00F631A0">
        <w:rPr>
          <w:color w:val="000000"/>
          <w:bdr w:val="none" w:sz="0" w:space="0" w:color="auto" w:frame="1"/>
        </w:rPr>
        <w:t> </w:t>
      </w:r>
    </w:p>
    <w:p w:rsidR="00660133" w:rsidRDefault="00660133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660133" w:rsidRDefault="00660133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bdr w:val="none" w:sz="0" w:space="0" w:color="auto" w:frame="1"/>
        </w:rPr>
      </w:pPr>
    </w:p>
    <w:p w:rsidR="0075036F" w:rsidRPr="008F67B1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lastRenderedPageBreak/>
        <w:t>Содержание программы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Pr="00F631A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Pr="00F631A0">
        <w:rPr>
          <w:rFonts w:ascii="Times New Roman" w:hAnsi="Times New Roman" w:cs="Times New Roman"/>
          <w:i/>
          <w:sz w:val="24"/>
          <w:szCs w:val="24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На что семья тратит деньги. Подсчитаем все расходы семьи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Pr="00F631A0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60133" w:rsidRDefault="00660133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60133" w:rsidRDefault="00660133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59D0" w:rsidRPr="008F67B1" w:rsidRDefault="0075036F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але</w:t>
      </w:r>
      <w:r w:rsidR="008F67B1"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дарно-тематическое планирование </w:t>
      </w:r>
      <w:r w:rsidRPr="00342220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</w:p>
    <w:tbl>
      <w:tblPr>
        <w:tblStyle w:val="a6"/>
        <w:tblW w:w="0" w:type="auto"/>
        <w:tblInd w:w="-289" w:type="dxa"/>
        <w:tblLook w:val="04A0"/>
      </w:tblPr>
      <w:tblGrid>
        <w:gridCol w:w="796"/>
        <w:gridCol w:w="5522"/>
        <w:gridCol w:w="1133"/>
        <w:gridCol w:w="1133"/>
        <w:gridCol w:w="1559"/>
      </w:tblGrid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 </w:t>
            </w:r>
            <w:r w:rsidRPr="001A715B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Раздел (количество часов)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Тема занятий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33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7B1" w:rsidRPr="001A715B" w:rsidTr="009F1C2D">
        <w:tc>
          <w:tcPr>
            <w:tcW w:w="7451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к появились деньги и какими они бывают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13 часов)</w:t>
            </w:r>
          </w:p>
        </w:tc>
        <w:tc>
          <w:tcPr>
            <w:tcW w:w="1133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451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33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2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2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1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451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Почему семье иногда не хватает денег на жизнь и как этого избежать             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5 часов)</w:t>
            </w:r>
          </w:p>
        </w:tc>
        <w:tc>
          <w:tcPr>
            <w:tcW w:w="1133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>На что семья тратит деньги?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 xml:space="preserve">Подсчитаем все расходы семьи. 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451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Деньги счёт любят, или как управлять своим кошельком, чтобы он не пустовал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  <w:tc>
          <w:tcPr>
            <w:tcW w:w="1133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4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1C2D" w:rsidRPr="001A715B" w:rsidTr="009F1C2D">
        <w:tc>
          <w:tcPr>
            <w:tcW w:w="796" w:type="dxa"/>
          </w:tcPr>
          <w:p w:rsidR="009F1C2D" w:rsidRPr="001A715B" w:rsidRDefault="009F1C2D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522" w:type="dxa"/>
          </w:tcPr>
          <w:p w:rsidR="009F1C2D" w:rsidRPr="001A715B" w:rsidRDefault="009F1C2D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  <w:tc>
          <w:tcPr>
            <w:tcW w:w="1133" w:type="dxa"/>
            <w:vAlign w:val="center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Pr="001A715B" w:rsidRDefault="009F1C2D" w:rsidP="006B72D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</w:tc>
        <w:tc>
          <w:tcPr>
            <w:tcW w:w="1559" w:type="dxa"/>
          </w:tcPr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F1C2D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</w:t>
            </w:r>
          </w:p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5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F1C2D">
        <w:tc>
          <w:tcPr>
            <w:tcW w:w="796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522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33" w:type="dxa"/>
            <w:vAlign w:val="center"/>
          </w:tcPr>
          <w:p w:rsidR="009B59D0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</w:tcPr>
          <w:p w:rsidR="009B59D0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5</w:t>
            </w:r>
          </w:p>
          <w:p w:rsidR="009F1C2D" w:rsidRPr="001A715B" w:rsidRDefault="009F1C2D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660133" w:rsidRDefault="00660133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660133" w:rsidRDefault="00660133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5036F" w:rsidRPr="008F67B1" w:rsidRDefault="0075036F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F67B1">
        <w:rPr>
          <w:b/>
          <w:bCs/>
        </w:rPr>
        <w:t>Учебно-методическое обеспечение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Программа по финансовой грамотности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 Материалы для учащихся. 2-3, 4 класс. В 2-х частях. С.Н. Федин Москва: ВИТА-ПРЕСС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етодические рекомендации для учителя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Материалы для родителей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Контрольные измерительные материалы</w:t>
      </w:r>
      <w:proofErr w:type="gramStart"/>
      <w:r w:rsidRPr="008F67B1">
        <w:t xml:space="preserve"> .</w:t>
      </w:r>
      <w:proofErr w:type="gramEnd"/>
      <w:r w:rsidRPr="008F67B1">
        <w:t xml:space="preserve">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proofErr w:type="spellStart"/>
      <w:r w:rsidRPr="008F67B1">
        <w:t>Гловели</w:t>
      </w:r>
      <w:proofErr w:type="spellEnd"/>
      <w:r w:rsidRPr="008F67B1">
        <w:t xml:space="preserve"> Г. Финансовая грамотность: материалы для учащихся. 4 класс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75036F" w:rsidRPr="008F67B1" w:rsidRDefault="0075036F" w:rsidP="0075036F">
      <w:pPr>
        <w:shd w:val="clear" w:color="auto" w:fill="FFFFFF"/>
        <w:spacing w:after="0" w:line="240" w:lineRule="auto"/>
        <w:rPr>
          <w:sz w:val="20"/>
          <w:szCs w:val="20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75036F" w:rsidRPr="008F67B1" w:rsidRDefault="0075036F" w:rsidP="0075036F"/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365" w:rsidSect="0066013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637FC"/>
    <w:multiLevelType w:val="multilevel"/>
    <w:tmpl w:val="D77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26F3C"/>
    <w:multiLevelType w:val="multilevel"/>
    <w:tmpl w:val="FF4CD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A0"/>
    <w:rsid w:val="00045CFD"/>
    <w:rsid w:val="000836B9"/>
    <w:rsid w:val="000A293F"/>
    <w:rsid w:val="000A3922"/>
    <w:rsid w:val="001072BE"/>
    <w:rsid w:val="001A715B"/>
    <w:rsid w:val="00236205"/>
    <w:rsid w:val="00240E6F"/>
    <w:rsid w:val="00262428"/>
    <w:rsid w:val="002F15B8"/>
    <w:rsid w:val="003369CA"/>
    <w:rsid w:val="00342220"/>
    <w:rsid w:val="003E5B2B"/>
    <w:rsid w:val="004D50DA"/>
    <w:rsid w:val="00512E81"/>
    <w:rsid w:val="005C2958"/>
    <w:rsid w:val="005F54E1"/>
    <w:rsid w:val="00660133"/>
    <w:rsid w:val="006D0D2A"/>
    <w:rsid w:val="00724E42"/>
    <w:rsid w:val="0075036F"/>
    <w:rsid w:val="0077342C"/>
    <w:rsid w:val="00787365"/>
    <w:rsid w:val="007F6490"/>
    <w:rsid w:val="008F67B1"/>
    <w:rsid w:val="00926E24"/>
    <w:rsid w:val="00992161"/>
    <w:rsid w:val="009B46C8"/>
    <w:rsid w:val="009B59D0"/>
    <w:rsid w:val="009F1C2D"/>
    <w:rsid w:val="00A43D8F"/>
    <w:rsid w:val="00AC66A0"/>
    <w:rsid w:val="00B85E95"/>
    <w:rsid w:val="00BF4222"/>
    <w:rsid w:val="00C41372"/>
    <w:rsid w:val="00C93988"/>
    <w:rsid w:val="00CB5DB2"/>
    <w:rsid w:val="00F066CB"/>
    <w:rsid w:val="00FE105C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72"/>
  </w:style>
  <w:style w:type="paragraph" w:styleId="1">
    <w:name w:val="heading 1"/>
    <w:basedOn w:val="a"/>
    <w:link w:val="10"/>
    <w:uiPriority w:val="9"/>
    <w:qFormat/>
    <w:rsid w:val="00AC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hAnsi="Tahoma" w:cs="Tahoma"/>
      <w:sz w:val="16"/>
      <w:szCs w:val="16"/>
    </w:rPr>
  </w:style>
  <w:style w:type="character" w:customStyle="1" w:styleId="c7">
    <w:name w:val="c7"/>
    <w:rsid w:val="00A43D8F"/>
  </w:style>
  <w:style w:type="table" w:styleId="a6">
    <w:name w:val="Table Grid"/>
    <w:basedOn w:val="a1"/>
    <w:uiPriority w:val="39"/>
    <w:rsid w:val="007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45CFD"/>
    <w:rPr>
      <w:color w:val="0000FF"/>
      <w:u w:val="single"/>
    </w:rPr>
  </w:style>
  <w:style w:type="paragraph" w:customStyle="1" w:styleId="ConsNormal">
    <w:name w:val="ConsNormal"/>
    <w:rsid w:val="00660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8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search/&#1074;%20&#1096;&#1082;&#1086;&#1083;&#1077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642D-4098-4751-9B74-0655B1E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6</cp:revision>
  <cp:lastPrinted>2022-11-02T12:55:00Z</cp:lastPrinted>
  <dcterms:created xsi:type="dcterms:W3CDTF">2020-09-12T12:07:00Z</dcterms:created>
  <dcterms:modified xsi:type="dcterms:W3CDTF">2023-09-17T10:10:00Z</dcterms:modified>
</cp:coreProperties>
</file>